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61" w:rsidRDefault="00AD0AD1" w:rsidP="00AD0A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0.04.01 – Юриспруденция</w:t>
      </w:r>
    </w:p>
    <w:p w:rsidR="00AD0AD1" w:rsidRDefault="00AD0AD1" w:rsidP="00AD0A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Правовое регулирование интеллектуальной собственности»</w:t>
      </w:r>
      <w:bookmarkStart w:id="2" w:name="_GoBack"/>
      <w:bookmarkEnd w:id="2"/>
    </w:p>
    <w:p w:rsidR="005E1D37" w:rsidRDefault="00C56461" w:rsidP="00AD0AD1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300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5E1D37">
        <w:fldChar w:fldCharType="begin"/>
      </w:r>
      <w:r w:rsidR="005E1D37">
        <w:instrText xml:space="preserve"> LINK Excel.Sheet.12 "Книга1" "Лист1!R1C1:R38C3" \a \f 4 \h  \* MERGEFORMAT </w:instrText>
      </w:r>
      <w:r w:rsidR="005E1D37">
        <w:fldChar w:fldCharType="separate"/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1678"/>
        <w:gridCol w:w="7668"/>
        <w:gridCol w:w="1417"/>
      </w:tblGrid>
      <w:tr w:rsidR="005E1D37" w:rsidRPr="005E1D37" w:rsidTr="005E1D37">
        <w:trPr>
          <w:trHeight w:val="330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7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исциплины (модулей) и практик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1D37" w:rsidRPr="005E1D37" w:rsidTr="005E1D37">
        <w:trPr>
          <w:trHeight w:val="321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 Дисциплины (модули) Б1.0 Обязатель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теории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антропология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гражданского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ая техника и аргум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1D37" w:rsidRPr="005E1D37" w:rsidTr="005E1D37">
        <w:trPr>
          <w:trHeight w:val="154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 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 защита интеллек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интеллектуальны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коммуникации и психология публичных вы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и практические вопросы противодействия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 ДВ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объектов интеллек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атентование за рубеж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  <w:proofErr w:type="spellStart"/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новационное развитие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овые основы инновацион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700414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E1D37" w:rsidRPr="005E1D37" w:rsidTr="00700414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1D37" w:rsidRPr="005E1D37" w:rsidTr="00700414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ждународные </w:t>
            </w:r>
            <w:proofErr w:type="spellStart"/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лаборации</w:t>
            </w:r>
            <w:proofErr w:type="spellEnd"/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сфере интеллекту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E1D37" w:rsidRPr="005E1D37" w:rsidTr="00700414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700414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граничное предприним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 2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: преддиплом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 3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 (подготовка и защи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 (подготовка и защи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E1D37" w:rsidRPr="005E1D37" w:rsidTr="005E1D37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альная цивилистика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D37" w:rsidRPr="005E1D37" w:rsidRDefault="005E1D37" w:rsidP="00AD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D0AD1" w:rsidRDefault="005E1D37" w:rsidP="00AD0AD1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bookmarkEnd w:id="1"/>
    </w:p>
    <w:sectPr w:rsidR="00AD0AD1" w:rsidSect="00A37347">
      <w:headerReference w:type="default" r:id="rId8"/>
      <w:footerReference w:type="default" r:id="rId9"/>
      <w:pgSz w:w="11906" w:h="16838"/>
      <w:pgMar w:top="567" w:right="851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42" w:rsidRDefault="00967842" w:rsidP="00C2450C">
      <w:pPr>
        <w:spacing w:after="0" w:line="240" w:lineRule="auto"/>
      </w:pPr>
      <w:r>
        <w:separator/>
      </w:r>
    </w:p>
  </w:endnote>
  <w:endnote w:type="continuationSeparator" w:id="0">
    <w:p w:rsidR="00967842" w:rsidRDefault="00967842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C5" w:rsidRDefault="001D76C5">
    <w:pPr>
      <w:pStyle w:val="af"/>
      <w:jc w:val="right"/>
    </w:pPr>
  </w:p>
  <w:p w:rsidR="001D76C5" w:rsidRDefault="001D76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42" w:rsidRDefault="00967842" w:rsidP="00C2450C">
      <w:pPr>
        <w:spacing w:after="0" w:line="240" w:lineRule="auto"/>
      </w:pPr>
      <w:r>
        <w:separator/>
      </w:r>
    </w:p>
  </w:footnote>
  <w:footnote w:type="continuationSeparator" w:id="0">
    <w:p w:rsidR="00967842" w:rsidRDefault="00967842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932173"/>
      <w:docPartObj>
        <w:docPartGallery w:val="Page Numbers (Top of Page)"/>
        <w:docPartUnique/>
      </w:docPartObj>
    </w:sdtPr>
    <w:sdtEndPr/>
    <w:sdtContent>
      <w:p w:rsidR="001D76C5" w:rsidRDefault="001D76C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47">
          <w:rPr>
            <w:noProof/>
          </w:rPr>
          <w:t>2</w:t>
        </w:r>
        <w:r>
          <w:fldChar w:fldCharType="end"/>
        </w:r>
      </w:p>
    </w:sdtContent>
  </w:sdt>
  <w:p w:rsidR="001D76C5" w:rsidRDefault="001D76C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11057"/>
    <w:rsid w:val="00011A09"/>
    <w:rsid w:val="0001438C"/>
    <w:rsid w:val="00016549"/>
    <w:rsid w:val="000207A9"/>
    <w:rsid w:val="00021D86"/>
    <w:rsid w:val="00024DD9"/>
    <w:rsid w:val="00030D57"/>
    <w:rsid w:val="00037C72"/>
    <w:rsid w:val="0005534F"/>
    <w:rsid w:val="00055624"/>
    <w:rsid w:val="00060B3E"/>
    <w:rsid w:val="00066DDF"/>
    <w:rsid w:val="00075F9A"/>
    <w:rsid w:val="0008670A"/>
    <w:rsid w:val="00087038"/>
    <w:rsid w:val="00087103"/>
    <w:rsid w:val="00094B4C"/>
    <w:rsid w:val="00097A5A"/>
    <w:rsid w:val="000B3BD0"/>
    <w:rsid w:val="000B5C52"/>
    <w:rsid w:val="000C55DD"/>
    <w:rsid w:val="000D0A8C"/>
    <w:rsid w:val="000D4152"/>
    <w:rsid w:val="000E1DCB"/>
    <w:rsid w:val="000E43E6"/>
    <w:rsid w:val="000E6711"/>
    <w:rsid w:val="000F0C60"/>
    <w:rsid w:val="000F2EA7"/>
    <w:rsid w:val="000F4BBF"/>
    <w:rsid w:val="000F7DE4"/>
    <w:rsid w:val="000F7EFB"/>
    <w:rsid w:val="00100B32"/>
    <w:rsid w:val="0010177D"/>
    <w:rsid w:val="0010238D"/>
    <w:rsid w:val="00105757"/>
    <w:rsid w:val="001060E9"/>
    <w:rsid w:val="00111121"/>
    <w:rsid w:val="00120278"/>
    <w:rsid w:val="00122EB9"/>
    <w:rsid w:val="001234D6"/>
    <w:rsid w:val="001348D0"/>
    <w:rsid w:val="00140AA7"/>
    <w:rsid w:val="001517AE"/>
    <w:rsid w:val="001539EB"/>
    <w:rsid w:val="00153A37"/>
    <w:rsid w:val="0015716B"/>
    <w:rsid w:val="00157FD8"/>
    <w:rsid w:val="0016504F"/>
    <w:rsid w:val="00166242"/>
    <w:rsid w:val="001670B8"/>
    <w:rsid w:val="00167233"/>
    <w:rsid w:val="00170BD0"/>
    <w:rsid w:val="00170FF5"/>
    <w:rsid w:val="0017200A"/>
    <w:rsid w:val="00183908"/>
    <w:rsid w:val="00194195"/>
    <w:rsid w:val="001A658D"/>
    <w:rsid w:val="001C56A9"/>
    <w:rsid w:val="001D108C"/>
    <w:rsid w:val="001D2955"/>
    <w:rsid w:val="001D76C5"/>
    <w:rsid w:val="001E3C24"/>
    <w:rsid w:val="001F0A17"/>
    <w:rsid w:val="00201F39"/>
    <w:rsid w:val="00213325"/>
    <w:rsid w:val="00215B4A"/>
    <w:rsid w:val="002215DF"/>
    <w:rsid w:val="00224CF7"/>
    <w:rsid w:val="002264E0"/>
    <w:rsid w:val="00226819"/>
    <w:rsid w:val="00230D15"/>
    <w:rsid w:val="00237D20"/>
    <w:rsid w:val="002504E7"/>
    <w:rsid w:val="00257C19"/>
    <w:rsid w:val="00260567"/>
    <w:rsid w:val="002609EB"/>
    <w:rsid w:val="00271274"/>
    <w:rsid w:val="00271314"/>
    <w:rsid w:val="00273AB7"/>
    <w:rsid w:val="00273DE0"/>
    <w:rsid w:val="00275F60"/>
    <w:rsid w:val="002A0754"/>
    <w:rsid w:val="002A77F4"/>
    <w:rsid w:val="002A7D57"/>
    <w:rsid w:val="002B3033"/>
    <w:rsid w:val="002B58DD"/>
    <w:rsid w:val="002C1F82"/>
    <w:rsid w:val="002C57EB"/>
    <w:rsid w:val="002C74C5"/>
    <w:rsid w:val="002E0B66"/>
    <w:rsid w:val="002E0EB5"/>
    <w:rsid w:val="002F0541"/>
    <w:rsid w:val="002F6D2C"/>
    <w:rsid w:val="00300D98"/>
    <w:rsid w:val="003047B0"/>
    <w:rsid w:val="003067FF"/>
    <w:rsid w:val="00307256"/>
    <w:rsid w:val="003201F7"/>
    <w:rsid w:val="00322868"/>
    <w:rsid w:val="003241D0"/>
    <w:rsid w:val="0034373D"/>
    <w:rsid w:val="00344D2B"/>
    <w:rsid w:val="00363836"/>
    <w:rsid w:val="00363C94"/>
    <w:rsid w:val="0037100B"/>
    <w:rsid w:val="0037420C"/>
    <w:rsid w:val="0037797F"/>
    <w:rsid w:val="00392BCC"/>
    <w:rsid w:val="00392D07"/>
    <w:rsid w:val="00394BDB"/>
    <w:rsid w:val="0039544B"/>
    <w:rsid w:val="003959A9"/>
    <w:rsid w:val="003A1D6F"/>
    <w:rsid w:val="003B786C"/>
    <w:rsid w:val="003D228A"/>
    <w:rsid w:val="003D35E0"/>
    <w:rsid w:val="003D502C"/>
    <w:rsid w:val="003D519D"/>
    <w:rsid w:val="003D746D"/>
    <w:rsid w:val="003D7926"/>
    <w:rsid w:val="003E2FC4"/>
    <w:rsid w:val="003E33F1"/>
    <w:rsid w:val="003E6301"/>
    <w:rsid w:val="00414824"/>
    <w:rsid w:val="00415C0A"/>
    <w:rsid w:val="00417740"/>
    <w:rsid w:val="00423F80"/>
    <w:rsid w:val="00432835"/>
    <w:rsid w:val="004342B3"/>
    <w:rsid w:val="0043742A"/>
    <w:rsid w:val="00441BC8"/>
    <w:rsid w:val="004572BA"/>
    <w:rsid w:val="00463217"/>
    <w:rsid w:val="00464BEB"/>
    <w:rsid w:val="00473591"/>
    <w:rsid w:val="004747B3"/>
    <w:rsid w:val="004821D0"/>
    <w:rsid w:val="00486D3C"/>
    <w:rsid w:val="004874DE"/>
    <w:rsid w:val="004C2100"/>
    <w:rsid w:val="004C2AEC"/>
    <w:rsid w:val="004C7406"/>
    <w:rsid w:val="004C7AEF"/>
    <w:rsid w:val="004E024B"/>
    <w:rsid w:val="004E583A"/>
    <w:rsid w:val="004F6E09"/>
    <w:rsid w:val="005016F8"/>
    <w:rsid w:val="00514CE0"/>
    <w:rsid w:val="00521414"/>
    <w:rsid w:val="00531ABD"/>
    <w:rsid w:val="00534D8B"/>
    <w:rsid w:val="00541EA3"/>
    <w:rsid w:val="005437B8"/>
    <w:rsid w:val="005441E8"/>
    <w:rsid w:val="0055349E"/>
    <w:rsid w:val="00554036"/>
    <w:rsid w:val="005554E5"/>
    <w:rsid w:val="00556368"/>
    <w:rsid w:val="00561226"/>
    <w:rsid w:val="005641F4"/>
    <w:rsid w:val="00572983"/>
    <w:rsid w:val="00577E73"/>
    <w:rsid w:val="00582F48"/>
    <w:rsid w:val="005875C6"/>
    <w:rsid w:val="00593505"/>
    <w:rsid w:val="005A2F54"/>
    <w:rsid w:val="005A7FC1"/>
    <w:rsid w:val="005D038B"/>
    <w:rsid w:val="005E048B"/>
    <w:rsid w:val="005E1D37"/>
    <w:rsid w:val="005E2122"/>
    <w:rsid w:val="005E7AF2"/>
    <w:rsid w:val="005F3031"/>
    <w:rsid w:val="005F3746"/>
    <w:rsid w:val="0060731D"/>
    <w:rsid w:val="00612877"/>
    <w:rsid w:val="00614040"/>
    <w:rsid w:val="00625B0F"/>
    <w:rsid w:val="006272F4"/>
    <w:rsid w:val="006359A4"/>
    <w:rsid w:val="00651249"/>
    <w:rsid w:val="006523D8"/>
    <w:rsid w:val="0066529E"/>
    <w:rsid w:val="00666131"/>
    <w:rsid w:val="00666777"/>
    <w:rsid w:val="00677C45"/>
    <w:rsid w:val="00681050"/>
    <w:rsid w:val="006A150E"/>
    <w:rsid w:val="006C52EB"/>
    <w:rsid w:val="006D2FB4"/>
    <w:rsid w:val="006D6AC5"/>
    <w:rsid w:val="006E07EB"/>
    <w:rsid w:val="006E2E61"/>
    <w:rsid w:val="006E595A"/>
    <w:rsid w:val="006F7539"/>
    <w:rsid w:val="00700414"/>
    <w:rsid w:val="00701F36"/>
    <w:rsid w:val="00705E72"/>
    <w:rsid w:val="00711DB7"/>
    <w:rsid w:val="007303C9"/>
    <w:rsid w:val="00737481"/>
    <w:rsid w:val="00742543"/>
    <w:rsid w:val="00742AB8"/>
    <w:rsid w:val="00742EBA"/>
    <w:rsid w:val="007432EC"/>
    <w:rsid w:val="0074533B"/>
    <w:rsid w:val="00763DE0"/>
    <w:rsid w:val="007734F7"/>
    <w:rsid w:val="00782755"/>
    <w:rsid w:val="007874B5"/>
    <w:rsid w:val="00797FE4"/>
    <w:rsid w:val="007A06F6"/>
    <w:rsid w:val="007A0ACD"/>
    <w:rsid w:val="007D717C"/>
    <w:rsid w:val="007D7B97"/>
    <w:rsid w:val="007E02FD"/>
    <w:rsid w:val="007E23AC"/>
    <w:rsid w:val="007E265E"/>
    <w:rsid w:val="007F7856"/>
    <w:rsid w:val="008025EA"/>
    <w:rsid w:val="00802CB2"/>
    <w:rsid w:val="00811C64"/>
    <w:rsid w:val="00811DBB"/>
    <w:rsid w:val="00820084"/>
    <w:rsid w:val="008251DD"/>
    <w:rsid w:val="008411D8"/>
    <w:rsid w:val="0085183B"/>
    <w:rsid w:val="00860436"/>
    <w:rsid w:val="00866EFB"/>
    <w:rsid w:val="00870D3D"/>
    <w:rsid w:val="0087554B"/>
    <w:rsid w:val="008759E1"/>
    <w:rsid w:val="00885302"/>
    <w:rsid w:val="00886C25"/>
    <w:rsid w:val="00891C77"/>
    <w:rsid w:val="008964D9"/>
    <w:rsid w:val="00896D43"/>
    <w:rsid w:val="008A23B8"/>
    <w:rsid w:val="008B064B"/>
    <w:rsid w:val="008B0C4A"/>
    <w:rsid w:val="008C4036"/>
    <w:rsid w:val="008C7A23"/>
    <w:rsid w:val="008D30F2"/>
    <w:rsid w:val="008E34B1"/>
    <w:rsid w:val="008E711F"/>
    <w:rsid w:val="008F47D7"/>
    <w:rsid w:val="00902B72"/>
    <w:rsid w:val="009039AC"/>
    <w:rsid w:val="00904065"/>
    <w:rsid w:val="00917245"/>
    <w:rsid w:val="0092018A"/>
    <w:rsid w:val="00923621"/>
    <w:rsid w:val="00927D3F"/>
    <w:rsid w:val="009339BF"/>
    <w:rsid w:val="009367A7"/>
    <w:rsid w:val="00942C3C"/>
    <w:rsid w:val="00961F6A"/>
    <w:rsid w:val="00967842"/>
    <w:rsid w:val="00973254"/>
    <w:rsid w:val="009867B1"/>
    <w:rsid w:val="009868B0"/>
    <w:rsid w:val="009A05C5"/>
    <w:rsid w:val="009A6A42"/>
    <w:rsid w:val="009B536E"/>
    <w:rsid w:val="009B5B2F"/>
    <w:rsid w:val="009C3A5C"/>
    <w:rsid w:val="009C61BA"/>
    <w:rsid w:val="009D1ED9"/>
    <w:rsid w:val="009E0D82"/>
    <w:rsid w:val="009E3DBC"/>
    <w:rsid w:val="009F6E1F"/>
    <w:rsid w:val="00A10E0A"/>
    <w:rsid w:val="00A24D46"/>
    <w:rsid w:val="00A27CDF"/>
    <w:rsid w:val="00A37347"/>
    <w:rsid w:val="00A43567"/>
    <w:rsid w:val="00A53D27"/>
    <w:rsid w:val="00A92764"/>
    <w:rsid w:val="00AA0C21"/>
    <w:rsid w:val="00AA1C03"/>
    <w:rsid w:val="00AA727C"/>
    <w:rsid w:val="00AA79EA"/>
    <w:rsid w:val="00AB3AFB"/>
    <w:rsid w:val="00AB3EE5"/>
    <w:rsid w:val="00AD0AD1"/>
    <w:rsid w:val="00AD1785"/>
    <w:rsid w:val="00AD39D5"/>
    <w:rsid w:val="00AD64E6"/>
    <w:rsid w:val="00AD7A7A"/>
    <w:rsid w:val="00B00462"/>
    <w:rsid w:val="00B07AC3"/>
    <w:rsid w:val="00B11C0D"/>
    <w:rsid w:val="00B11D80"/>
    <w:rsid w:val="00B23B02"/>
    <w:rsid w:val="00B25364"/>
    <w:rsid w:val="00B26DC8"/>
    <w:rsid w:val="00B27FF1"/>
    <w:rsid w:val="00B3159D"/>
    <w:rsid w:val="00B36882"/>
    <w:rsid w:val="00B41F3F"/>
    <w:rsid w:val="00B5256F"/>
    <w:rsid w:val="00B57B49"/>
    <w:rsid w:val="00B718AF"/>
    <w:rsid w:val="00B74377"/>
    <w:rsid w:val="00B811B3"/>
    <w:rsid w:val="00B82565"/>
    <w:rsid w:val="00B83C78"/>
    <w:rsid w:val="00B85AA3"/>
    <w:rsid w:val="00B90C63"/>
    <w:rsid w:val="00B91D07"/>
    <w:rsid w:val="00B97A51"/>
    <w:rsid w:val="00BA5E4F"/>
    <w:rsid w:val="00BC2152"/>
    <w:rsid w:val="00BC5CD5"/>
    <w:rsid w:val="00BC6A94"/>
    <w:rsid w:val="00BD2374"/>
    <w:rsid w:val="00BD5263"/>
    <w:rsid w:val="00BD52C1"/>
    <w:rsid w:val="00BE090C"/>
    <w:rsid w:val="00BE5111"/>
    <w:rsid w:val="00C04010"/>
    <w:rsid w:val="00C117AF"/>
    <w:rsid w:val="00C1230E"/>
    <w:rsid w:val="00C12B3C"/>
    <w:rsid w:val="00C1419A"/>
    <w:rsid w:val="00C14A3A"/>
    <w:rsid w:val="00C2450C"/>
    <w:rsid w:val="00C26054"/>
    <w:rsid w:val="00C2774B"/>
    <w:rsid w:val="00C374C5"/>
    <w:rsid w:val="00C401A8"/>
    <w:rsid w:val="00C41C35"/>
    <w:rsid w:val="00C42935"/>
    <w:rsid w:val="00C4544D"/>
    <w:rsid w:val="00C47464"/>
    <w:rsid w:val="00C53252"/>
    <w:rsid w:val="00C55A4F"/>
    <w:rsid w:val="00C56461"/>
    <w:rsid w:val="00C56BBD"/>
    <w:rsid w:val="00C70027"/>
    <w:rsid w:val="00C8700E"/>
    <w:rsid w:val="00C9222C"/>
    <w:rsid w:val="00C96DD5"/>
    <w:rsid w:val="00CA5F25"/>
    <w:rsid w:val="00CB4D35"/>
    <w:rsid w:val="00CB72EF"/>
    <w:rsid w:val="00CC1731"/>
    <w:rsid w:val="00CC7232"/>
    <w:rsid w:val="00CD2794"/>
    <w:rsid w:val="00CD7710"/>
    <w:rsid w:val="00CE0D82"/>
    <w:rsid w:val="00CE1D56"/>
    <w:rsid w:val="00CE6240"/>
    <w:rsid w:val="00CF7D7F"/>
    <w:rsid w:val="00D047A2"/>
    <w:rsid w:val="00D0603E"/>
    <w:rsid w:val="00D21E20"/>
    <w:rsid w:val="00D706CC"/>
    <w:rsid w:val="00D7733C"/>
    <w:rsid w:val="00D971EA"/>
    <w:rsid w:val="00D97CC0"/>
    <w:rsid w:val="00DA069C"/>
    <w:rsid w:val="00DA4C61"/>
    <w:rsid w:val="00DA5596"/>
    <w:rsid w:val="00DC67DF"/>
    <w:rsid w:val="00DD77BA"/>
    <w:rsid w:val="00DE54B1"/>
    <w:rsid w:val="00DE6159"/>
    <w:rsid w:val="00DF7713"/>
    <w:rsid w:val="00E042D7"/>
    <w:rsid w:val="00E206B7"/>
    <w:rsid w:val="00E24D3E"/>
    <w:rsid w:val="00E34AD3"/>
    <w:rsid w:val="00E41741"/>
    <w:rsid w:val="00E51962"/>
    <w:rsid w:val="00E578B8"/>
    <w:rsid w:val="00E6007A"/>
    <w:rsid w:val="00E62729"/>
    <w:rsid w:val="00E63269"/>
    <w:rsid w:val="00E6488B"/>
    <w:rsid w:val="00E65E76"/>
    <w:rsid w:val="00E96E9E"/>
    <w:rsid w:val="00EB2342"/>
    <w:rsid w:val="00EB25DE"/>
    <w:rsid w:val="00EC20A4"/>
    <w:rsid w:val="00ED1F41"/>
    <w:rsid w:val="00EE2D1C"/>
    <w:rsid w:val="00EE5656"/>
    <w:rsid w:val="00EF16DF"/>
    <w:rsid w:val="00EF233C"/>
    <w:rsid w:val="00F12DC0"/>
    <w:rsid w:val="00F232E8"/>
    <w:rsid w:val="00F26565"/>
    <w:rsid w:val="00F27F59"/>
    <w:rsid w:val="00F322B7"/>
    <w:rsid w:val="00F33D99"/>
    <w:rsid w:val="00F441D6"/>
    <w:rsid w:val="00F47E0C"/>
    <w:rsid w:val="00F619AB"/>
    <w:rsid w:val="00F63AAF"/>
    <w:rsid w:val="00F65929"/>
    <w:rsid w:val="00F723C3"/>
    <w:rsid w:val="00F723FE"/>
    <w:rsid w:val="00F852DA"/>
    <w:rsid w:val="00F85E29"/>
    <w:rsid w:val="00FA1C34"/>
    <w:rsid w:val="00FA3684"/>
    <w:rsid w:val="00FB559D"/>
    <w:rsid w:val="00FC2EB8"/>
    <w:rsid w:val="00FC38E3"/>
    <w:rsid w:val="00FC64E3"/>
    <w:rsid w:val="00FC7D2A"/>
    <w:rsid w:val="00FD31BE"/>
    <w:rsid w:val="00FD343A"/>
    <w:rsid w:val="00FE4F60"/>
    <w:rsid w:val="00FE736B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2A721-F29A-4B99-9D2A-2DF7FE34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1CCB-D6DE-4AC9-A553-0BD3A8DF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30</cp:revision>
  <cp:lastPrinted>2022-09-08T13:25:00Z</cp:lastPrinted>
  <dcterms:created xsi:type="dcterms:W3CDTF">2022-06-02T08:31:00Z</dcterms:created>
  <dcterms:modified xsi:type="dcterms:W3CDTF">2022-10-10T11:56:00Z</dcterms:modified>
</cp:coreProperties>
</file>